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ayout w:type="fixed"/>
        <w:tblLook w:val="04A0"/>
      </w:tblPr>
      <w:tblGrid>
        <w:gridCol w:w="9540"/>
      </w:tblGrid>
      <w:tr w:rsidR="00C73E7C" w:rsidTr="00573D2C">
        <w:tc>
          <w:tcPr>
            <w:tcW w:w="9540" w:type="dxa"/>
          </w:tcPr>
          <w:p w:rsidR="00C73E7C" w:rsidRDefault="00C73E7C" w:rsidP="00573D2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 xml:space="preserve">                                                             </w:t>
            </w:r>
          </w:p>
          <w:p w:rsidR="00C73E7C" w:rsidRDefault="00C73E7C" w:rsidP="00573D2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294005</wp:posOffset>
                  </wp:positionV>
                  <wp:extent cx="809625" cy="952500"/>
                  <wp:effectExtent l="19050" t="0" r="9525" b="0"/>
                  <wp:wrapNone/>
                  <wp:docPr id="10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73E7C" w:rsidRDefault="00C73E7C" w:rsidP="00573D2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C73E7C" w:rsidRDefault="00C73E7C" w:rsidP="00573D2C">
            <w:pPr>
              <w:spacing w:line="276" w:lineRule="auto"/>
            </w:pPr>
          </w:p>
          <w:p w:rsidR="00C73E7C" w:rsidRDefault="00C73E7C" w:rsidP="00573D2C">
            <w:pPr>
              <w:spacing w:line="276" w:lineRule="auto"/>
              <w:jc w:val="center"/>
            </w:pPr>
          </w:p>
        </w:tc>
      </w:tr>
      <w:tr w:rsidR="00C73E7C" w:rsidTr="00573D2C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C73E7C" w:rsidRDefault="00C73E7C" w:rsidP="00573D2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ВЕТ ДЕПУТАТОВ УСТЬ-АБАКАНСКОГО РАЙОНА</w:t>
            </w:r>
          </w:p>
          <w:p w:rsidR="00C73E7C" w:rsidRDefault="00C73E7C" w:rsidP="00573D2C">
            <w:pPr>
              <w:spacing w:line="276" w:lineRule="auto"/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C73E7C" w:rsidRDefault="00EA23EA" w:rsidP="00C73E7C">
      <w:pPr>
        <w:jc w:val="right"/>
      </w:pPr>
      <w:r>
        <w:t xml:space="preserve">Принято на </w:t>
      </w:r>
      <w:r w:rsidR="004D3DD1">
        <w:t>сессии</w:t>
      </w:r>
    </w:p>
    <w:p w:rsidR="004D3DD1" w:rsidRDefault="004D3DD1" w:rsidP="00C73E7C">
      <w:pPr>
        <w:jc w:val="right"/>
        <w:rPr>
          <w:b/>
        </w:rPr>
      </w:pPr>
      <w:r>
        <w:t>Совета депутатов 24.10.2019</w:t>
      </w:r>
    </w:p>
    <w:p w:rsidR="00C73E7C" w:rsidRDefault="00C73E7C" w:rsidP="00C73E7C">
      <w:pPr>
        <w:jc w:val="center"/>
        <w:rPr>
          <w:b/>
          <w:sz w:val="26"/>
          <w:szCs w:val="26"/>
        </w:rPr>
      </w:pPr>
    </w:p>
    <w:p w:rsidR="00C73E7C" w:rsidRDefault="00C73E7C" w:rsidP="00C73E7C">
      <w:pPr>
        <w:jc w:val="center"/>
        <w:rPr>
          <w:b/>
          <w:sz w:val="26"/>
          <w:szCs w:val="26"/>
        </w:rPr>
      </w:pPr>
    </w:p>
    <w:p w:rsidR="00C73E7C" w:rsidRDefault="00C73E7C" w:rsidP="00C73E7C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</w:t>
      </w:r>
    </w:p>
    <w:p w:rsidR="00C73E7C" w:rsidRDefault="00C73E7C" w:rsidP="00C73E7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4D3DD1">
        <w:rPr>
          <w:sz w:val="26"/>
          <w:szCs w:val="26"/>
        </w:rPr>
        <w:t>24 окт</w:t>
      </w:r>
      <w:r w:rsidR="000E070E">
        <w:rPr>
          <w:sz w:val="26"/>
          <w:szCs w:val="26"/>
        </w:rPr>
        <w:t>я</w:t>
      </w:r>
      <w:r w:rsidR="004D3DD1">
        <w:rPr>
          <w:sz w:val="26"/>
          <w:szCs w:val="26"/>
        </w:rPr>
        <w:t>бря</w:t>
      </w:r>
      <w:r w:rsidR="004F6545">
        <w:rPr>
          <w:sz w:val="26"/>
          <w:szCs w:val="26"/>
        </w:rPr>
        <w:t xml:space="preserve">  2019</w:t>
      </w:r>
      <w:r>
        <w:rPr>
          <w:sz w:val="26"/>
          <w:szCs w:val="26"/>
        </w:rPr>
        <w:t xml:space="preserve">г.                      рп. Усть-Абакан                            №  </w:t>
      </w:r>
      <w:r w:rsidR="004D3DD1">
        <w:rPr>
          <w:sz w:val="26"/>
          <w:szCs w:val="26"/>
        </w:rPr>
        <w:t>72</w:t>
      </w:r>
    </w:p>
    <w:p w:rsidR="00C73E7C" w:rsidRDefault="00C73E7C" w:rsidP="00C73E7C">
      <w:pPr>
        <w:rPr>
          <w:b/>
          <w:sz w:val="26"/>
          <w:szCs w:val="26"/>
        </w:rPr>
      </w:pPr>
    </w:p>
    <w:p w:rsidR="00C73E7C" w:rsidRDefault="00E23D26" w:rsidP="00C73E7C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</w:t>
      </w:r>
      <w:r w:rsidR="00771EC3" w:rsidRPr="00771EC3">
        <w:rPr>
          <w:b/>
          <w:i/>
          <w:sz w:val="26"/>
          <w:szCs w:val="26"/>
        </w:rPr>
        <w:t>б утверждении нормы предоставления площади жилого помещения по договору найма специализированного жилищного фонда детям-сиротам, детям, оставшимся без попечения родителей, лицам из числа детей-сирот и детей, оставшихся без попечения родителей, на территории муниципального образования Усть-Абаканский район</w:t>
      </w:r>
    </w:p>
    <w:p w:rsidR="00C73E7C" w:rsidRDefault="00C73E7C" w:rsidP="00C73E7C">
      <w:pPr>
        <w:jc w:val="both"/>
        <w:rPr>
          <w:sz w:val="26"/>
          <w:szCs w:val="26"/>
        </w:rPr>
      </w:pPr>
    </w:p>
    <w:p w:rsidR="00C73E7C" w:rsidRPr="00771EC3" w:rsidRDefault="00C73E7C" w:rsidP="00C04335">
      <w:pPr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ссмотрев ходатайство Главы Усть-Абаканского района Республики Хакасия</w:t>
      </w:r>
      <w:r w:rsidR="00AF5E88">
        <w:rPr>
          <w:sz w:val="26"/>
          <w:szCs w:val="26"/>
        </w:rPr>
        <w:t xml:space="preserve"> Е.В. Егоровой,</w:t>
      </w:r>
      <w:r w:rsidR="003A567A">
        <w:rPr>
          <w:sz w:val="26"/>
          <w:szCs w:val="26"/>
        </w:rPr>
        <w:t xml:space="preserve"> </w:t>
      </w:r>
      <w:r w:rsidR="00771EC3">
        <w:rPr>
          <w:sz w:val="26"/>
          <w:szCs w:val="26"/>
        </w:rPr>
        <w:t>в</w:t>
      </w:r>
      <w:r w:rsidR="00771EC3" w:rsidRPr="00771EC3">
        <w:rPr>
          <w:sz w:val="26"/>
          <w:szCs w:val="26"/>
        </w:rPr>
        <w:t xml:space="preserve"> соответствии с </w:t>
      </w:r>
      <w:hyperlink r:id="rId7" w:history="1">
        <w:r w:rsidR="00771EC3" w:rsidRPr="00771EC3">
          <w:rPr>
            <w:sz w:val="26"/>
            <w:szCs w:val="26"/>
          </w:rPr>
          <w:t>частью 1 статьи 109.1</w:t>
        </w:r>
      </w:hyperlink>
      <w:r w:rsidR="00771EC3" w:rsidRPr="00771EC3">
        <w:rPr>
          <w:sz w:val="26"/>
          <w:szCs w:val="26"/>
        </w:rPr>
        <w:t xml:space="preserve"> Жилищного кодекса Российской Федерации, </w:t>
      </w:r>
      <w:hyperlink r:id="rId8" w:history="1">
        <w:r w:rsidR="00771EC3" w:rsidRPr="00771EC3">
          <w:rPr>
            <w:sz w:val="26"/>
            <w:szCs w:val="26"/>
          </w:rPr>
          <w:t>пунктом 1 части 1 статьи 6</w:t>
        </w:r>
      </w:hyperlink>
      <w:r w:rsidR="00771EC3" w:rsidRPr="00771EC3">
        <w:rPr>
          <w:sz w:val="26"/>
          <w:szCs w:val="26"/>
        </w:rPr>
        <w:t xml:space="preserve"> Закона Республики Х</w:t>
      </w:r>
      <w:r w:rsidR="00771EC3">
        <w:rPr>
          <w:sz w:val="26"/>
          <w:szCs w:val="26"/>
        </w:rPr>
        <w:t>акасия от 10.12.2012 № 107-ЗРХ «</w:t>
      </w:r>
      <w:r w:rsidR="00771EC3" w:rsidRPr="00771EC3">
        <w:rPr>
          <w:sz w:val="26"/>
          <w:szCs w:val="26"/>
        </w:rPr>
        <w:t>О предоставлении жилых помещений детям-сиротам, детям, оставшимся без попечения родителей, лицам из числа детей-сирот и детей, оставшихся без попечения родителей</w:t>
      </w:r>
      <w:r w:rsidR="00771EC3">
        <w:rPr>
          <w:sz w:val="26"/>
          <w:szCs w:val="26"/>
        </w:rPr>
        <w:t>»</w:t>
      </w:r>
      <w:r w:rsidR="00771EC3" w:rsidRPr="00771EC3">
        <w:rPr>
          <w:sz w:val="26"/>
          <w:szCs w:val="26"/>
        </w:rPr>
        <w:t>, руководствуясь</w:t>
      </w:r>
      <w:r w:rsidR="00BC126F">
        <w:rPr>
          <w:sz w:val="26"/>
          <w:szCs w:val="26"/>
        </w:rPr>
        <w:t xml:space="preserve"> статьями</w:t>
      </w:r>
      <w:r w:rsidR="00771EC3" w:rsidRPr="00771EC3">
        <w:rPr>
          <w:sz w:val="26"/>
          <w:szCs w:val="26"/>
        </w:rPr>
        <w:t xml:space="preserve"> </w:t>
      </w:r>
      <w:hyperlink r:id="rId9" w:history="1">
        <w:r w:rsidR="00771EC3" w:rsidRPr="00771EC3">
          <w:rPr>
            <w:sz w:val="26"/>
            <w:szCs w:val="26"/>
          </w:rPr>
          <w:t>6</w:t>
        </w:r>
      </w:hyperlink>
      <w:r w:rsidR="00771EC3" w:rsidRPr="00771EC3">
        <w:rPr>
          <w:sz w:val="26"/>
          <w:szCs w:val="26"/>
        </w:rPr>
        <w:t xml:space="preserve">, </w:t>
      </w:r>
      <w:r w:rsidR="00771EC3">
        <w:rPr>
          <w:sz w:val="26"/>
          <w:szCs w:val="26"/>
        </w:rPr>
        <w:t>23, 64</w:t>
      </w:r>
      <w:r w:rsidR="00771EC3" w:rsidRPr="00771EC3">
        <w:rPr>
          <w:sz w:val="26"/>
          <w:szCs w:val="26"/>
        </w:rPr>
        <w:t xml:space="preserve"> Устава муниципального</w:t>
      </w:r>
      <w:proofErr w:type="gramEnd"/>
      <w:r w:rsidR="00771EC3" w:rsidRPr="00771EC3">
        <w:rPr>
          <w:sz w:val="26"/>
          <w:szCs w:val="26"/>
        </w:rPr>
        <w:t xml:space="preserve"> образования </w:t>
      </w:r>
      <w:r w:rsidR="00771EC3">
        <w:rPr>
          <w:sz w:val="26"/>
          <w:szCs w:val="26"/>
        </w:rPr>
        <w:t>Усть-Абаканский</w:t>
      </w:r>
      <w:r w:rsidR="00771EC3" w:rsidRPr="00771EC3">
        <w:rPr>
          <w:sz w:val="26"/>
          <w:szCs w:val="26"/>
        </w:rPr>
        <w:t xml:space="preserve"> район,</w:t>
      </w:r>
    </w:p>
    <w:p w:rsidR="00C73E7C" w:rsidRDefault="00AF5E88" w:rsidP="00C0433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C73E7C">
        <w:rPr>
          <w:sz w:val="26"/>
          <w:szCs w:val="26"/>
        </w:rPr>
        <w:t xml:space="preserve">овет депутатов Усть-Абаканского района Республики Хакасия </w:t>
      </w:r>
    </w:p>
    <w:p w:rsidR="00771EC3" w:rsidRDefault="00C73E7C" w:rsidP="00771EC3">
      <w:pPr>
        <w:ind w:firstLine="851"/>
        <w:jc w:val="both"/>
        <w:rPr>
          <w:sz w:val="26"/>
          <w:szCs w:val="26"/>
        </w:rPr>
      </w:pPr>
      <w:r w:rsidRPr="00467B19">
        <w:rPr>
          <w:sz w:val="26"/>
          <w:szCs w:val="26"/>
        </w:rPr>
        <w:t>РЕШИЛ:</w:t>
      </w:r>
    </w:p>
    <w:p w:rsidR="00BC126F" w:rsidRDefault="00467B19" w:rsidP="00771EC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771EC3" w:rsidRPr="00771EC3">
        <w:rPr>
          <w:sz w:val="26"/>
          <w:szCs w:val="26"/>
        </w:rPr>
        <w:t xml:space="preserve">Утвердить минимальную норму предоставления площади жилого помещения по договору найма специализированного жилищного фонда детям-сиротам, детям, оставшимся без попечения родителей, лицам из числа детей-сирот и детей, оставшихся без попечения родителей, на территории муниципального образования </w:t>
      </w:r>
      <w:r w:rsidR="00771EC3">
        <w:rPr>
          <w:sz w:val="26"/>
          <w:szCs w:val="26"/>
        </w:rPr>
        <w:t>Усть-Абаканский</w:t>
      </w:r>
      <w:r w:rsidR="00771EC3" w:rsidRPr="00771EC3">
        <w:rPr>
          <w:sz w:val="26"/>
          <w:szCs w:val="26"/>
        </w:rPr>
        <w:t xml:space="preserve"> район в размере не менее 33 квадратных метров. </w:t>
      </w:r>
    </w:p>
    <w:p w:rsidR="00771EC3" w:rsidRDefault="00771EC3" w:rsidP="00771EC3">
      <w:pPr>
        <w:ind w:firstLine="851"/>
        <w:jc w:val="both"/>
        <w:rPr>
          <w:sz w:val="26"/>
          <w:szCs w:val="26"/>
        </w:rPr>
      </w:pPr>
      <w:r w:rsidRPr="00771EC3">
        <w:rPr>
          <w:sz w:val="26"/>
          <w:szCs w:val="26"/>
        </w:rPr>
        <w:t>В случае отсутствия жилых помещений данной площади размер предоставляемого жилого помещения может превышать норму предоставления, но не более чем на 18 квадратных метров.</w:t>
      </w:r>
    </w:p>
    <w:p w:rsidR="00771EC3" w:rsidRDefault="00771EC3" w:rsidP="00771EC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и силу решения Совета депутатов Усть-Абаканского района Республики Хакасия:</w:t>
      </w:r>
    </w:p>
    <w:p w:rsidR="00771EC3" w:rsidRDefault="00771EC3" w:rsidP="00771EC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27.03.2014 № 17 «Об утверждении нормы предоставления площади жилого помещения и учетной нормы площади жилого помещения»; </w:t>
      </w:r>
    </w:p>
    <w:p w:rsidR="00771EC3" w:rsidRPr="00771EC3" w:rsidRDefault="00771EC3" w:rsidP="00771EC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от 26.06.2014 № 53 «О внесении изменений в решение Совета депутатов Усть-Абаканского района от 27.03.2014 № 17 «Об утверждении нормы предоставления площади жилого помещения и учетной нормы площади жилого помещения».</w:t>
      </w:r>
    </w:p>
    <w:p w:rsidR="00CF1761" w:rsidRDefault="00BC126F" w:rsidP="00771EC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F1761">
        <w:rPr>
          <w:sz w:val="26"/>
          <w:szCs w:val="26"/>
        </w:rPr>
        <w:t xml:space="preserve">. </w:t>
      </w:r>
      <w:r w:rsidR="00771EC3">
        <w:rPr>
          <w:sz w:val="26"/>
          <w:szCs w:val="26"/>
        </w:rPr>
        <w:t xml:space="preserve">Направить настоящее решение Главе Усть-Абаканского района Республики Хакасия Е.В. Егоровой для подписания и опубликования в газете </w:t>
      </w:r>
      <w:r w:rsidR="00771EC3">
        <w:rPr>
          <w:sz w:val="26"/>
          <w:szCs w:val="26"/>
        </w:rPr>
        <w:lastRenderedPageBreak/>
        <w:t>«Усть-Абаканские известия» или в газете «Усть-Абаканские известия официальные».</w:t>
      </w:r>
    </w:p>
    <w:p w:rsidR="00C73E7C" w:rsidRDefault="00771EC3" w:rsidP="00CF176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F1761">
        <w:rPr>
          <w:sz w:val="26"/>
          <w:szCs w:val="26"/>
        </w:rPr>
        <w:t xml:space="preserve">. </w:t>
      </w:r>
      <w:r w:rsidR="00BC126F">
        <w:rPr>
          <w:sz w:val="26"/>
          <w:szCs w:val="26"/>
        </w:rPr>
        <w:t xml:space="preserve">Настоящее Решение вступает в силу после его </w:t>
      </w:r>
      <w:r w:rsidR="000E070E">
        <w:rPr>
          <w:sz w:val="26"/>
          <w:szCs w:val="26"/>
        </w:rPr>
        <w:t xml:space="preserve">официального </w:t>
      </w:r>
      <w:r w:rsidR="00BC126F">
        <w:rPr>
          <w:sz w:val="26"/>
          <w:szCs w:val="26"/>
        </w:rPr>
        <w:t>опубликования.</w:t>
      </w:r>
    </w:p>
    <w:p w:rsidR="00AF5E88" w:rsidRDefault="00AF5E88" w:rsidP="00C73E7C">
      <w:pPr>
        <w:rPr>
          <w:sz w:val="26"/>
          <w:szCs w:val="26"/>
        </w:rPr>
      </w:pPr>
    </w:p>
    <w:p w:rsidR="00CF1761" w:rsidRDefault="00CF1761" w:rsidP="00C73E7C">
      <w:pPr>
        <w:rPr>
          <w:sz w:val="26"/>
          <w:szCs w:val="26"/>
        </w:rPr>
      </w:pPr>
    </w:p>
    <w:p w:rsidR="00CF1761" w:rsidRDefault="00CF1761" w:rsidP="00C73E7C">
      <w:pPr>
        <w:rPr>
          <w:sz w:val="26"/>
          <w:szCs w:val="26"/>
        </w:rPr>
      </w:pPr>
    </w:p>
    <w:p w:rsidR="00C73E7C" w:rsidRDefault="00C73E7C" w:rsidP="00C73E7C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ab/>
      </w:r>
      <w:r w:rsidR="00BC126F">
        <w:rPr>
          <w:sz w:val="26"/>
          <w:szCs w:val="26"/>
        </w:rPr>
        <w:tab/>
      </w:r>
      <w:r>
        <w:rPr>
          <w:sz w:val="26"/>
          <w:szCs w:val="26"/>
        </w:rPr>
        <w:t>Глава</w:t>
      </w:r>
    </w:p>
    <w:p w:rsidR="00C73E7C" w:rsidRDefault="00C73E7C" w:rsidP="00C73E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ь-Абаканского района                            </w:t>
      </w:r>
      <w:r w:rsidR="00CF1761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</w:t>
      </w:r>
      <w:r w:rsidR="00BC126F">
        <w:rPr>
          <w:sz w:val="26"/>
          <w:szCs w:val="26"/>
        </w:rPr>
        <w:tab/>
      </w:r>
      <w:r>
        <w:rPr>
          <w:sz w:val="26"/>
          <w:szCs w:val="26"/>
        </w:rPr>
        <w:t>Усть-Абаканского района</w:t>
      </w:r>
    </w:p>
    <w:p w:rsidR="00C73E7C" w:rsidRDefault="00C73E7C" w:rsidP="00C73E7C">
      <w:pPr>
        <w:jc w:val="both"/>
        <w:rPr>
          <w:sz w:val="26"/>
          <w:szCs w:val="26"/>
        </w:rPr>
      </w:pPr>
    </w:p>
    <w:p w:rsidR="00C73E7C" w:rsidRPr="005535F5" w:rsidRDefault="00C73E7C" w:rsidP="00C73E7C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</w:t>
      </w:r>
      <w:r w:rsidR="00BC126F">
        <w:rPr>
          <w:sz w:val="26"/>
          <w:szCs w:val="26"/>
        </w:rPr>
        <w:t xml:space="preserve"> </w:t>
      </w:r>
      <w:r w:rsidR="004F6545">
        <w:rPr>
          <w:sz w:val="26"/>
          <w:szCs w:val="26"/>
        </w:rPr>
        <w:t>В.М. Владимир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F6545">
        <w:rPr>
          <w:sz w:val="26"/>
          <w:szCs w:val="26"/>
        </w:rPr>
        <w:t xml:space="preserve">    </w:t>
      </w:r>
      <w:r w:rsidR="00CF1761">
        <w:rPr>
          <w:sz w:val="26"/>
          <w:szCs w:val="26"/>
        </w:rPr>
        <w:t xml:space="preserve">  </w:t>
      </w:r>
      <w:r w:rsidR="004F6545">
        <w:rPr>
          <w:sz w:val="26"/>
          <w:szCs w:val="26"/>
        </w:rPr>
        <w:t xml:space="preserve">      </w:t>
      </w:r>
      <w:r w:rsidR="00BC126F">
        <w:rPr>
          <w:sz w:val="26"/>
          <w:szCs w:val="26"/>
        </w:rPr>
        <w:t xml:space="preserve">        </w:t>
      </w:r>
      <w:r w:rsidR="00B41A3D">
        <w:rPr>
          <w:sz w:val="26"/>
          <w:szCs w:val="26"/>
        </w:rPr>
        <w:t xml:space="preserve">   _</w:t>
      </w:r>
      <w:r>
        <w:rPr>
          <w:sz w:val="26"/>
          <w:szCs w:val="26"/>
        </w:rPr>
        <w:t>________</w:t>
      </w:r>
      <w:r w:rsidR="00BC126F">
        <w:rPr>
          <w:sz w:val="26"/>
          <w:szCs w:val="26"/>
        </w:rPr>
        <w:t xml:space="preserve"> </w:t>
      </w:r>
      <w:r>
        <w:rPr>
          <w:sz w:val="26"/>
          <w:szCs w:val="26"/>
        </w:rPr>
        <w:t>Е.В.</w:t>
      </w:r>
      <w:r w:rsidR="00AF5E88">
        <w:rPr>
          <w:sz w:val="26"/>
          <w:szCs w:val="26"/>
        </w:rPr>
        <w:t xml:space="preserve"> </w:t>
      </w:r>
      <w:r>
        <w:rPr>
          <w:sz w:val="26"/>
          <w:szCs w:val="26"/>
        </w:rPr>
        <w:t>Егорова</w:t>
      </w:r>
    </w:p>
    <w:sectPr w:rsidR="00C73E7C" w:rsidRPr="005535F5" w:rsidSect="00DE4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B0BE5"/>
    <w:multiLevelType w:val="hybridMultilevel"/>
    <w:tmpl w:val="D37E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E5224"/>
    <w:multiLevelType w:val="hybridMultilevel"/>
    <w:tmpl w:val="280A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C4136"/>
    <w:multiLevelType w:val="hybridMultilevel"/>
    <w:tmpl w:val="FF9EE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77177"/>
    <w:multiLevelType w:val="hybridMultilevel"/>
    <w:tmpl w:val="85B6FB26"/>
    <w:lvl w:ilvl="0" w:tplc="3F68E54E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E7C"/>
    <w:rsid w:val="00015112"/>
    <w:rsid w:val="0006656F"/>
    <w:rsid w:val="00072E56"/>
    <w:rsid w:val="000E070E"/>
    <w:rsid w:val="001665EA"/>
    <w:rsid w:val="001B7173"/>
    <w:rsid w:val="001D58AE"/>
    <w:rsid w:val="00361EE4"/>
    <w:rsid w:val="003A567A"/>
    <w:rsid w:val="003C3210"/>
    <w:rsid w:val="004274BA"/>
    <w:rsid w:val="00467B19"/>
    <w:rsid w:val="004D3DD1"/>
    <w:rsid w:val="004F6545"/>
    <w:rsid w:val="00771EC3"/>
    <w:rsid w:val="00777765"/>
    <w:rsid w:val="00793DC2"/>
    <w:rsid w:val="007B5AF6"/>
    <w:rsid w:val="008F3FF7"/>
    <w:rsid w:val="009A4CAB"/>
    <w:rsid w:val="00AA0BC0"/>
    <w:rsid w:val="00AF5E88"/>
    <w:rsid w:val="00B16E3F"/>
    <w:rsid w:val="00B41A3D"/>
    <w:rsid w:val="00BC126F"/>
    <w:rsid w:val="00C04335"/>
    <w:rsid w:val="00C73E7C"/>
    <w:rsid w:val="00CC70D8"/>
    <w:rsid w:val="00CF1761"/>
    <w:rsid w:val="00D56563"/>
    <w:rsid w:val="00E23D26"/>
    <w:rsid w:val="00EA23EA"/>
    <w:rsid w:val="00EB6D00"/>
    <w:rsid w:val="00F44DF9"/>
    <w:rsid w:val="00F50BF3"/>
    <w:rsid w:val="00FA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A567A"/>
    <w:pPr>
      <w:ind w:left="720"/>
      <w:contextualSpacing/>
    </w:pPr>
  </w:style>
  <w:style w:type="paragraph" w:customStyle="1" w:styleId="ConsPlusNormal">
    <w:name w:val="ConsPlusNormal"/>
    <w:rsid w:val="00771E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97E167C131E9A9D69B8CF458E49DB10368EB4D1AA0A3CFF0F08E7BAFCBD2EBE0E2CB1484DB187C78BE9A6E4FC0B0D5B5DBA533F2D87DBCB1F9D634z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F97E167C131E9A9D69B92F94E88C2B40861B7481AAEA99AA4AFD526F8C2D8BCA7AD9256C4D0122829FBCD61449DFF90E0C8A73AED3Dz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97E167C131E9A9D69B8CF458E49DB10368EB4D15A9A6CCFEF08E7BAFCBD2EBE0E2CB1484DB187C78BF9F6B4FC0B0D5B5DBA533F2D87DBCB1F9D634z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45412-F063-496D-8284-EB36E32D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nna</cp:lastModifiedBy>
  <cp:revision>8</cp:revision>
  <cp:lastPrinted>2019-10-25T08:19:00Z</cp:lastPrinted>
  <dcterms:created xsi:type="dcterms:W3CDTF">2019-10-10T02:12:00Z</dcterms:created>
  <dcterms:modified xsi:type="dcterms:W3CDTF">2019-10-25T08:22:00Z</dcterms:modified>
</cp:coreProperties>
</file>